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A8C4" w14:textId="6DB50158" w:rsidR="00E82A66" w:rsidRDefault="00E82A66" w:rsidP="00E82A66">
      <w:pPr>
        <w:pStyle w:val="Tekstpodstawowy"/>
        <w:spacing w:before="2"/>
        <w:rPr>
          <w:rFonts w:ascii="Times New Roman"/>
          <w:sz w:val="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4017C9C" wp14:editId="5A4CC433">
                <wp:extent cx="5638800" cy="657225"/>
                <wp:effectExtent l="0" t="0" r="19050" b="2857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EC58C3" w14:textId="77777777" w:rsidR="00E82A66" w:rsidRDefault="00E82A66" w:rsidP="00E82A66">
                            <w:pPr>
                              <w:spacing w:line="292" w:lineRule="exact"/>
                              <w:ind w:left="3"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WNIOSEK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REKRUTACYJNY</w:t>
                            </w:r>
                          </w:p>
                          <w:p w14:paraId="4E1620B5" w14:textId="777A2914" w:rsidR="00E82A66" w:rsidRDefault="00E82A66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andydatów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lasy</w:t>
                            </w:r>
                            <w:r>
                              <w:rPr>
                                <w:b/>
                                <w:color w:val="000009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9D7AB7">
                              <w:rPr>
                                <w:b/>
                                <w:color w:val="000009"/>
                                <w:sz w:val="24"/>
                              </w:rPr>
                              <w:t>I</w:t>
                            </w:r>
                            <w:r w:rsidR="00114C29"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SM I</w:t>
                            </w:r>
                            <w:r w:rsidR="008A6BB2">
                              <w:rPr>
                                <w:b/>
                                <w:color w:val="000009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st. </w:t>
                            </w:r>
                            <w:r w:rsidR="00F32460">
                              <w:rPr>
                                <w:b/>
                                <w:color w:val="000009"/>
                                <w:sz w:val="24"/>
                              </w:rPr>
                              <w:t>im. Witolda Rowickiego w Żywcu</w:t>
                            </w:r>
                          </w:p>
                          <w:p w14:paraId="51BA35B6" w14:textId="613CD181" w:rsidR="009D7AB7" w:rsidRDefault="009D7AB7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W</w:t>
                            </w:r>
                            <w:r w:rsidR="00CD0F34">
                              <w:rPr>
                                <w:b/>
                                <w:color w:val="000009"/>
                                <w:sz w:val="24"/>
                              </w:rPr>
                              <w:t>okalistyka Jazzowa i Instrumentalistyka Jazzowa</w:t>
                            </w:r>
                          </w:p>
                          <w:p w14:paraId="6456D42A" w14:textId="77777777" w:rsidR="009D7AB7" w:rsidRDefault="009D7AB7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1F1A0DC" w14:textId="3201DD40" w:rsidR="00E82A66" w:rsidRDefault="00E82A66" w:rsidP="009D7AB7">
                            <w:pPr>
                              <w:spacing w:before="2" w:line="243" w:lineRule="exact"/>
                              <w:ind w:right="36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17C9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44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" fillcolor="#d4dce3" strokeweight=".16931mm">
                <v:path arrowok="t"/>
                <v:textbox inset="0,0,0,0">
                  <w:txbxContent>
                    <w:p w14:paraId="68EC58C3" w14:textId="77777777" w:rsidR="00E82A66" w:rsidRDefault="00E82A66" w:rsidP="00E82A66">
                      <w:pPr>
                        <w:spacing w:line="292" w:lineRule="exact"/>
                        <w:ind w:left="3"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WNIOSEK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REKRUTACYJNY</w:t>
                      </w:r>
                    </w:p>
                    <w:p w14:paraId="4E1620B5" w14:textId="777A2914" w:rsidR="00E82A66" w:rsidRDefault="00E82A66" w:rsidP="00E82A66">
                      <w:pPr>
                        <w:ind w:right="36"/>
                        <w:jc w:val="center"/>
                        <w:rPr>
                          <w:b/>
                          <w:color w:val="000009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la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andydatów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lasy</w:t>
                      </w:r>
                      <w:r>
                        <w:rPr>
                          <w:b/>
                          <w:color w:val="000009"/>
                          <w:spacing w:val="1"/>
                          <w:sz w:val="24"/>
                        </w:rPr>
                        <w:t xml:space="preserve"> </w:t>
                      </w:r>
                      <w:r w:rsidR="009D7AB7">
                        <w:rPr>
                          <w:b/>
                          <w:color w:val="000009"/>
                          <w:sz w:val="24"/>
                        </w:rPr>
                        <w:t>I</w:t>
                      </w:r>
                      <w:r w:rsidR="00114C29">
                        <w:rPr>
                          <w:b/>
                          <w:color w:val="00000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SM I</w:t>
                      </w:r>
                      <w:r w:rsidR="008A6BB2">
                        <w:rPr>
                          <w:b/>
                          <w:color w:val="000009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 xml:space="preserve"> st. </w:t>
                      </w:r>
                      <w:r w:rsidR="00F32460">
                        <w:rPr>
                          <w:b/>
                          <w:color w:val="000009"/>
                          <w:sz w:val="24"/>
                        </w:rPr>
                        <w:t>im. Witolda Rowickiego w Żywcu</w:t>
                      </w:r>
                    </w:p>
                    <w:p w14:paraId="51BA35B6" w14:textId="613CD181" w:rsidR="009D7AB7" w:rsidRDefault="009D7AB7" w:rsidP="00E82A66">
                      <w:pPr>
                        <w:ind w:right="36"/>
                        <w:jc w:val="center"/>
                        <w:rPr>
                          <w:b/>
                          <w:color w:val="000009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W</w:t>
                      </w:r>
                      <w:r w:rsidR="00CD0F34">
                        <w:rPr>
                          <w:b/>
                          <w:color w:val="000009"/>
                          <w:sz w:val="24"/>
                        </w:rPr>
                        <w:t>okalistyka Jazzowa i Instrumentalistyka Jazzowa</w:t>
                      </w:r>
                    </w:p>
                    <w:p w14:paraId="6456D42A" w14:textId="77777777" w:rsidR="009D7AB7" w:rsidRDefault="009D7AB7" w:rsidP="00E82A66">
                      <w:pPr>
                        <w:ind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</w:p>
                    <w:p w14:paraId="41F1A0DC" w14:textId="3201DD40" w:rsidR="00E82A66" w:rsidRDefault="00E82A66" w:rsidP="009D7AB7">
                      <w:pPr>
                        <w:spacing w:before="2" w:line="243" w:lineRule="exact"/>
                        <w:ind w:right="36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F2A62" w14:textId="77777777" w:rsidR="00E82A66" w:rsidRDefault="00E82A66" w:rsidP="005057E9">
      <w:pPr>
        <w:ind w:right="140"/>
        <w:rPr>
          <w:color w:val="000009"/>
          <w:sz w:val="24"/>
        </w:rPr>
      </w:pPr>
    </w:p>
    <w:p w14:paraId="16D3B496" w14:textId="38398DBC" w:rsidR="00E82A66" w:rsidRDefault="00E82A66" w:rsidP="00E82A66">
      <w:pPr>
        <w:ind w:right="140"/>
        <w:jc w:val="center"/>
        <w:rPr>
          <w:sz w:val="24"/>
        </w:rPr>
      </w:pPr>
      <w:r>
        <w:rPr>
          <w:color w:val="000009"/>
          <w:sz w:val="24"/>
        </w:rPr>
        <w:t>Wypełnij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RUKOWANYM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ITERAM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isme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komputerowym</w:t>
      </w:r>
    </w:p>
    <w:p w14:paraId="32B9C4BB" w14:textId="77777777" w:rsidR="00E82A66" w:rsidRDefault="00E82A66" w:rsidP="00E82A66">
      <w:pPr>
        <w:pStyle w:val="Tekstpodstawowy"/>
        <w:spacing w:before="1"/>
        <w:rPr>
          <w:sz w:val="24"/>
        </w:rPr>
      </w:pPr>
    </w:p>
    <w:p w14:paraId="05D936D6" w14:textId="2A222BDA" w:rsidR="00456EA6" w:rsidRDefault="00E82A66" w:rsidP="00456EA6">
      <w:pPr>
        <w:pStyle w:val="Tekstpodstawowy"/>
        <w:tabs>
          <w:tab w:val="left" w:pos="7655"/>
          <w:tab w:val="left" w:pos="9799"/>
          <w:tab w:val="left" w:pos="10671"/>
        </w:tabs>
        <w:spacing w:before="1" w:line="360" w:lineRule="auto"/>
        <w:ind w:left="153" w:right="242"/>
        <w:jc w:val="both"/>
        <w:rPr>
          <w:color w:val="000009"/>
        </w:rPr>
      </w:pPr>
      <w:r>
        <w:rPr>
          <w:color w:val="000009"/>
        </w:rPr>
        <w:t>Proszę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o</w:t>
      </w:r>
      <w:r>
        <w:rPr>
          <w:color w:val="000009"/>
          <w:spacing w:val="64"/>
        </w:rPr>
        <w:t xml:space="preserve">  </w:t>
      </w:r>
      <w:r>
        <w:rPr>
          <w:color w:val="000009"/>
        </w:rPr>
        <w:t>przyjęcie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klasy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ierwszej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aństwowej Szkoły Muzycznej I</w:t>
      </w:r>
      <w:r w:rsidR="005057E9">
        <w:rPr>
          <w:color w:val="000009"/>
        </w:rPr>
        <w:t>I</w:t>
      </w:r>
      <w:r>
        <w:rPr>
          <w:color w:val="000009"/>
        </w:rPr>
        <w:t xml:space="preserve"> st. im. Witolda Rowickiego w Żywcu w roku szkolnym 2025/2026 na</w:t>
      </w:r>
      <w:r>
        <w:rPr>
          <w:color w:val="000009"/>
          <w:spacing w:val="40"/>
        </w:rPr>
        <w:t xml:space="preserve"> </w:t>
      </w:r>
      <w:r w:rsidR="00C42181">
        <w:rPr>
          <w:color w:val="000009"/>
        </w:rPr>
        <w:t>W</w:t>
      </w:r>
      <w:r w:rsidR="006C6707">
        <w:rPr>
          <w:color w:val="000009"/>
        </w:rPr>
        <w:t>ydział</w:t>
      </w:r>
      <w:r w:rsidR="00CD0F34">
        <w:rPr>
          <w:color w:val="000009"/>
        </w:rPr>
        <w:t xml:space="preserve"> Jazzowy</w:t>
      </w:r>
    </w:p>
    <w:p w14:paraId="210DEF7F" w14:textId="0CC4DF7F" w:rsidR="00E82A6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 w:rsidRPr="00456EA6">
        <w:rPr>
          <w:b/>
          <w:color w:val="000009"/>
          <w:spacing w:val="-2"/>
        </w:rPr>
        <w:t>Specjalność</w:t>
      </w:r>
      <w:r w:rsidR="00E82A66">
        <w:rPr>
          <w:b/>
          <w:color w:val="000009"/>
          <w:spacing w:val="-2"/>
        </w:rPr>
        <w:t>:</w:t>
      </w:r>
      <w:r w:rsidR="00E82A66">
        <w:rPr>
          <w:b/>
          <w:color w:val="000009"/>
        </w:rPr>
        <w:tab/>
      </w:r>
      <w:bookmarkStart w:id="0" w:name="_Hlk192766630"/>
      <w:r w:rsidR="00E82A66">
        <w:rPr>
          <w:b/>
          <w:color w:val="000009"/>
          <w:u w:val="single" w:color="000008"/>
        </w:rPr>
        <w:tab/>
      </w:r>
      <w:bookmarkEnd w:id="0"/>
    </w:p>
    <w:p w14:paraId="6DD33C4C" w14:textId="77777777" w:rsidR="00456EA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>
        <w:rPr>
          <w:b/>
          <w:color w:val="000009"/>
          <w:spacing w:val="-2"/>
        </w:rPr>
        <w:t>Nazwisko:</w:t>
      </w:r>
      <w:r>
        <w:rPr>
          <w:b/>
          <w:color w:val="000009"/>
        </w:rPr>
        <w:tab/>
      </w:r>
      <w:r>
        <w:rPr>
          <w:b/>
          <w:color w:val="000009"/>
          <w:u w:val="single" w:color="000008"/>
        </w:rPr>
        <w:tab/>
      </w:r>
    </w:p>
    <w:p w14:paraId="6DA7D2FC" w14:textId="34D72974" w:rsidR="00456EA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 w:rsidRPr="00456EA6">
        <w:rPr>
          <w:b/>
          <w:color w:val="000009"/>
          <w:spacing w:val="-2"/>
        </w:rPr>
        <w:t xml:space="preserve">Imię / </w:t>
      </w:r>
      <w:r>
        <w:rPr>
          <w:b/>
          <w:color w:val="000009"/>
          <w:spacing w:val="-2"/>
        </w:rPr>
        <w:t>imiona:</w:t>
      </w:r>
      <w:r>
        <w:rPr>
          <w:b/>
          <w:color w:val="000009"/>
        </w:rPr>
        <w:tab/>
      </w:r>
      <w:r>
        <w:rPr>
          <w:b/>
          <w:color w:val="000009"/>
          <w:u w:val="single" w:color="000008"/>
        </w:rPr>
        <w:tab/>
      </w:r>
    </w:p>
    <w:p w14:paraId="137CA256" w14:textId="77777777" w:rsidR="00E82A66" w:rsidRDefault="00E82A66" w:rsidP="00E82A66">
      <w:pPr>
        <w:pStyle w:val="Tekstpodstawowy"/>
        <w:spacing w:before="79"/>
        <w:rPr>
          <w:rFonts w:ascii="Times New Roman"/>
          <w:sz w:val="20"/>
        </w:rPr>
      </w:pPr>
    </w:p>
    <w:tbl>
      <w:tblPr>
        <w:tblStyle w:val="TableNormal"/>
        <w:tblW w:w="10636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3"/>
        <w:gridCol w:w="2660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82A66" w14:paraId="322FA900" w14:textId="77777777" w:rsidTr="00E82A66">
        <w:trPr>
          <w:trHeight w:val="402"/>
        </w:trPr>
        <w:tc>
          <w:tcPr>
            <w:tcW w:w="2552" w:type="dxa"/>
          </w:tcPr>
          <w:p w14:paraId="2F6C7597" w14:textId="77777777" w:rsidR="00E82A66" w:rsidRDefault="00E82A66" w:rsidP="00B20ED4">
            <w:pPr>
              <w:pStyle w:val="TableParagraph"/>
              <w:spacing w:line="268" w:lineRule="exact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</w:rPr>
              <w:t>Data</w:t>
            </w:r>
            <w:r>
              <w:rPr>
                <w:b/>
                <w:color w:val="000009"/>
                <w:spacing w:val="-2"/>
              </w:rPr>
              <w:t xml:space="preserve"> urodzenia</w:t>
            </w:r>
          </w:p>
        </w:tc>
        <w:tc>
          <w:tcPr>
            <w:tcW w:w="2123" w:type="dxa"/>
          </w:tcPr>
          <w:p w14:paraId="6EE7EC1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5259C83C" w14:textId="77777777" w:rsidR="00E82A66" w:rsidRDefault="00E82A66" w:rsidP="00B20ED4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PESEL</w:t>
            </w:r>
          </w:p>
        </w:tc>
        <w:tc>
          <w:tcPr>
            <w:tcW w:w="300" w:type="dxa"/>
          </w:tcPr>
          <w:p w14:paraId="59638C8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B12CBA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" w:type="dxa"/>
          </w:tcPr>
          <w:p w14:paraId="7B1B400C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F74F4A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4DACB3E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78B3C6D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3DF0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3E8521A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1467D709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6EB13A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02E7AF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30B5EA35" w14:textId="77777777" w:rsidTr="00E82A66">
        <w:trPr>
          <w:trHeight w:val="506"/>
        </w:trPr>
        <w:tc>
          <w:tcPr>
            <w:tcW w:w="2552" w:type="dxa"/>
          </w:tcPr>
          <w:p w14:paraId="69732DFA" w14:textId="77777777" w:rsidR="00E82A66" w:rsidRDefault="00E82A66" w:rsidP="00B20ED4">
            <w:pPr>
              <w:pStyle w:val="TableParagraph"/>
              <w:spacing w:before="119"/>
              <w:ind w:left="10" w:right="1"/>
              <w:jc w:val="center"/>
              <w:rPr>
                <w:b/>
              </w:rPr>
            </w:pPr>
            <w:r>
              <w:rPr>
                <w:b/>
                <w:color w:val="000009"/>
              </w:rPr>
              <w:t>Miejsce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urodzenia</w:t>
            </w:r>
          </w:p>
        </w:tc>
        <w:tc>
          <w:tcPr>
            <w:tcW w:w="2123" w:type="dxa"/>
          </w:tcPr>
          <w:p w14:paraId="02B7CCE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03B8D48" w14:textId="77777777" w:rsidR="00E82A66" w:rsidRDefault="00E82A66" w:rsidP="00B20ED4">
            <w:pPr>
              <w:pStyle w:val="TableParagraph"/>
              <w:spacing w:before="119"/>
              <w:ind w:left="9" w:right="5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Województwo</w:t>
            </w:r>
          </w:p>
        </w:tc>
        <w:tc>
          <w:tcPr>
            <w:tcW w:w="3301" w:type="dxa"/>
            <w:gridSpan w:val="11"/>
          </w:tcPr>
          <w:p w14:paraId="67A7F02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27F75B0F" w14:textId="77777777" w:rsidTr="00E82A66">
        <w:trPr>
          <w:trHeight w:val="568"/>
        </w:trPr>
        <w:tc>
          <w:tcPr>
            <w:tcW w:w="2552" w:type="dxa"/>
          </w:tcPr>
          <w:p w14:paraId="4DE6B065" w14:textId="77777777" w:rsidR="00E82A66" w:rsidRDefault="00E82A66" w:rsidP="00B20ED4">
            <w:pPr>
              <w:pStyle w:val="TableParagraph"/>
              <w:spacing w:before="150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Obywatelstwo</w:t>
            </w:r>
          </w:p>
        </w:tc>
        <w:tc>
          <w:tcPr>
            <w:tcW w:w="2123" w:type="dxa"/>
          </w:tcPr>
          <w:p w14:paraId="2609F4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705E097" w14:textId="77777777" w:rsidR="00E82A66" w:rsidRDefault="00E82A66" w:rsidP="00B20ED4">
            <w:pPr>
              <w:pStyle w:val="TableParagraph"/>
              <w:spacing w:before="16"/>
              <w:ind w:left="164"/>
              <w:rPr>
                <w:b/>
              </w:rPr>
            </w:pPr>
            <w:r>
              <w:rPr>
                <w:b/>
                <w:color w:val="000009"/>
              </w:rPr>
              <w:t>Warunki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pobytu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w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Polsce</w:t>
            </w:r>
          </w:p>
          <w:p w14:paraId="6785FF68" w14:textId="77777777" w:rsidR="00E82A66" w:rsidRDefault="00E82A66" w:rsidP="00B20ED4">
            <w:pPr>
              <w:pStyle w:val="TableParagraph"/>
              <w:spacing w:line="264" w:lineRule="exact"/>
              <w:ind w:left="142"/>
            </w:pPr>
            <w:r>
              <w:rPr>
                <w:color w:val="000009"/>
              </w:rPr>
              <w:t>(nie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dotyczy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obywateli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  <w:spacing w:val="-5"/>
              </w:rPr>
              <w:t>UE)</w:t>
            </w:r>
          </w:p>
        </w:tc>
        <w:tc>
          <w:tcPr>
            <w:tcW w:w="3301" w:type="dxa"/>
            <w:gridSpan w:val="11"/>
          </w:tcPr>
          <w:p w14:paraId="1AA430F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576D146E" w14:textId="77777777" w:rsidR="00E82A66" w:rsidRDefault="00E82A66" w:rsidP="00E82A66">
      <w:pPr>
        <w:pStyle w:val="Tekstpodstawowy"/>
        <w:spacing w:before="150"/>
        <w:rPr>
          <w:rFonts w:ascii="Times New Roman"/>
        </w:rPr>
      </w:pPr>
    </w:p>
    <w:p w14:paraId="2D690868" w14:textId="77777777" w:rsidR="00E82A66" w:rsidRDefault="00E82A66" w:rsidP="00E82A66">
      <w:pPr>
        <w:pStyle w:val="Tekstpodstawowy"/>
        <w:spacing w:before="21"/>
      </w:pPr>
    </w:p>
    <w:p w14:paraId="3174372D" w14:textId="77777777" w:rsidR="00E82A66" w:rsidRDefault="00E82A66" w:rsidP="00E82A66">
      <w:pPr>
        <w:ind w:left="153"/>
        <w:rPr>
          <w:b/>
          <w:i/>
        </w:rPr>
      </w:pPr>
      <w:r>
        <w:rPr>
          <w:b/>
          <w:i/>
        </w:rPr>
        <w:t>ADRE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ZAMIESZKANIA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KANDYDATA</w:t>
      </w:r>
    </w:p>
    <w:tbl>
      <w:tblPr>
        <w:tblStyle w:val="TableNormal"/>
        <w:tblW w:w="1045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92"/>
        <w:gridCol w:w="2097"/>
        <w:gridCol w:w="846"/>
        <w:gridCol w:w="1118"/>
        <w:gridCol w:w="1269"/>
        <w:gridCol w:w="283"/>
        <w:gridCol w:w="425"/>
        <w:gridCol w:w="421"/>
        <w:gridCol w:w="1414"/>
        <w:gridCol w:w="814"/>
      </w:tblGrid>
      <w:tr w:rsidR="00E82A66" w14:paraId="344A58F6" w14:textId="77777777" w:rsidTr="00E82A66">
        <w:trPr>
          <w:trHeight w:val="537"/>
        </w:trPr>
        <w:tc>
          <w:tcPr>
            <w:tcW w:w="1768" w:type="dxa"/>
            <w:gridSpan w:val="2"/>
          </w:tcPr>
          <w:p w14:paraId="5275986E" w14:textId="77777777" w:rsidR="00E82A66" w:rsidRDefault="00E82A66" w:rsidP="00B20ED4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061" w:type="dxa"/>
            <w:gridSpan w:val="3"/>
          </w:tcPr>
          <w:p w14:paraId="0465A10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49E081E8" w14:textId="77777777" w:rsidR="00E82A66" w:rsidRDefault="00E82A66" w:rsidP="00B20ED4">
            <w:pPr>
              <w:pStyle w:val="TableParagraph"/>
              <w:spacing w:before="133"/>
              <w:ind w:left="112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46" w:type="dxa"/>
            <w:gridSpan w:val="2"/>
          </w:tcPr>
          <w:p w14:paraId="44E48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4" w:type="dxa"/>
          </w:tcPr>
          <w:p w14:paraId="0E84ACB8" w14:textId="77777777" w:rsidR="00E82A66" w:rsidRDefault="00E82A66" w:rsidP="00B20ED4">
            <w:pPr>
              <w:pStyle w:val="TableParagraph"/>
              <w:spacing w:line="268" w:lineRule="exact"/>
              <w:ind w:left="112"/>
            </w:pPr>
            <w:r>
              <w:rPr>
                <w:spacing w:val="-5"/>
              </w:rPr>
              <w:t>nr</w:t>
            </w:r>
          </w:p>
          <w:p w14:paraId="12E2C3E5" w14:textId="77777777" w:rsidR="00E82A66" w:rsidRDefault="00E82A66" w:rsidP="00B20ED4">
            <w:pPr>
              <w:pStyle w:val="TableParagraph"/>
              <w:spacing w:line="249" w:lineRule="exact"/>
              <w:ind w:left="112"/>
            </w:pPr>
            <w:r>
              <w:rPr>
                <w:spacing w:val="-2"/>
              </w:rPr>
              <w:t>mieszkania</w:t>
            </w:r>
          </w:p>
        </w:tc>
        <w:tc>
          <w:tcPr>
            <w:tcW w:w="814" w:type="dxa"/>
          </w:tcPr>
          <w:p w14:paraId="2081F2B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53CD7B63" w14:textId="77777777" w:rsidTr="00E82A66">
        <w:trPr>
          <w:trHeight w:val="395"/>
        </w:trPr>
        <w:tc>
          <w:tcPr>
            <w:tcW w:w="1768" w:type="dxa"/>
            <w:gridSpan w:val="2"/>
          </w:tcPr>
          <w:p w14:paraId="2343AB76" w14:textId="77777777" w:rsidR="00E82A66" w:rsidRDefault="00E82A66" w:rsidP="00B20ED4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061" w:type="dxa"/>
            <w:gridSpan w:val="3"/>
          </w:tcPr>
          <w:p w14:paraId="76159C6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361D8FF4" w14:textId="77777777" w:rsidR="00E82A66" w:rsidRDefault="00E82A66" w:rsidP="00B20ED4">
            <w:pPr>
              <w:pStyle w:val="TableParagraph"/>
              <w:spacing w:before="54"/>
              <w:ind w:left="112"/>
            </w:pPr>
            <w:r>
              <w:t>kod</w:t>
            </w:r>
            <w:r>
              <w:rPr>
                <w:spacing w:val="-2"/>
              </w:rPr>
              <w:t xml:space="preserve"> pocztowy</w:t>
            </w:r>
          </w:p>
        </w:tc>
        <w:tc>
          <w:tcPr>
            <w:tcW w:w="3074" w:type="dxa"/>
            <w:gridSpan w:val="4"/>
          </w:tcPr>
          <w:p w14:paraId="27286593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494148F2" w14:textId="77777777" w:rsidTr="00E82A66">
        <w:trPr>
          <w:trHeight w:val="398"/>
        </w:trPr>
        <w:tc>
          <w:tcPr>
            <w:tcW w:w="1476" w:type="dxa"/>
          </w:tcPr>
          <w:p w14:paraId="0D036DA5" w14:textId="77777777" w:rsidR="00E82A66" w:rsidRDefault="00E82A66" w:rsidP="00B20ED4">
            <w:pPr>
              <w:pStyle w:val="TableParagraph"/>
              <w:spacing w:before="56"/>
              <w:ind w:left="107"/>
            </w:pPr>
            <w:r>
              <w:rPr>
                <w:spacing w:val="-2"/>
              </w:rPr>
              <w:t>województwo</w:t>
            </w:r>
          </w:p>
        </w:tc>
        <w:tc>
          <w:tcPr>
            <w:tcW w:w="2389" w:type="dxa"/>
            <w:gridSpan w:val="2"/>
          </w:tcPr>
          <w:p w14:paraId="5791FCE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dxa"/>
          </w:tcPr>
          <w:p w14:paraId="169FF8F8" w14:textId="77777777" w:rsidR="00E82A66" w:rsidRDefault="00E82A66" w:rsidP="00B20ED4">
            <w:pPr>
              <w:pStyle w:val="TableParagraph"/>
              <w:spacing w:before="56"/>
              <w:ind w:left="115"/>
            </w:pPr>
            <w:r>
              <w:rPr>
                <w:spacing w:val="-2"/>
              </w:rPr>
              <w:t>powiat</w:t>
            </w:r>
          </w:p>
        </w:tc>
        <w:tc>
          <w:tcPr>
            <w:tcW w:w="2387" w:type="dxa"/>
            <w:gridSpan w:val="2"/>
          </w:tcPr>
          <w:p w14:paraId="121F0DC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gridSpan w:val="2"/>
          </w:tcPr>
          <w:p w14:paraId="4C6029F0" w14:textId="77777777" w:rsidR="00E82A66" w:rsidRDefault="00E82A66" w:rsidP="00B20ED4">
            <w:pPr>
              <w:pStyle w:val="TableParagraph"/>
              <w:spacing w:before="56"/>
              <w:ind w:left="64"/>
            </w:pPr>
            <w:r>
              <w:rPr>
                <w:spacing w:val="-2"/>
              </w:rPr>
              <w:t>gmina</w:t>
            </w:r>
          </w:p>
        </w:tc>
        <w:tc>
          <w:tcPr>
            <w:tcW w:w="2649" w:type="dxa"/>
            <w:gridSpan w:val="3"/>
          </w:tcPr>
          <w:p w14:paraId="2035C13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3811DE9A" w14:textId="77777777" w:rsidR="008A16B4" w:rsidRDefault="008A16B4"/>
    <w:p w14:paraId="5391AA40" w14:textId="064009D2" w:rsidR="006C6707" w:rsidRPr="009A1B8B" w:rsidRDefault="005057E9" w:rsidP="006C6707">
      <w:pPr>
        <w:tabs>
          <w:tab w:val="left" w:pos="360"/>
        </w:tabs>
        <w:spacing w:line="360" w:lineRule="auto"/>
        <w:rPr>
          <w:rFonts w:asciiTheme="minorHAnsi" w:hAnsiTheme="minorHAnsi"/>
          <w:b/>
          <w:sz w:val="10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4133FB6" wp14:editId="29F8E31C">
                <wp:simplePos x="0" y="0"/>
                <wp:positionH relativeFrom="page">
                  <wp:posOffset>751840</wp:posOffset>
                </wp:positionH>
                <wp:positionV relativeFrom="paragraph">
                  <wp:posOffset>487680</wp:posOffset>
                </wp:positionV>
                <wp:extent cx="5210175" cy="144145"/>
                <wp:effectExtent l="0" t="0" r="0" b="0"/>
                <wp:wrapTopAndBottom/>
                <wp:docPr id="120861180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175" cy="144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0E40" id="Graphic 4" o:spid="_x0000_s1026" style="position:absolute;margin-left:59.2pt;margin-top:38.4pt;width:410.25pt;height:11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7662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  <w:r w:rsidR="006C6707">
        <w:rPr>
          <w:rFonts w:asciiTheme="minorHAnsi" w:hAnsiTheme="minorHAnsi"/>
          <w:b/>
        </w:rPr>
        <w:t>Szkoła, klasa (uczelnia, rok studiów), do której kandydat uczęszcza</w:t>
      </w:r>
      <w:r w:rsidR="006C6707">
        <w:rPr>
          <w:rFonts w:asciiTheme="minorHAnsi" w:hAnsiTheme="minorHAnsi"/>
          <w:b/>
          <w:szCs w:val="28"/>
        </w:rPr>
        <w:br/>
      </w:r>
    </w:p>
    <w:p w14:paraId="5BB29EAF" w14:textId="60D47D53" w:rsidR="005057E9" w:rsidRDefault="006C6707" w:rsidP="005057E9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inorHAnsi" w:hAnsiTheme="minorHAnsi"/>
          <w:b/>
        </w:rPr>
        <w:t xml:space="preserve"> Wykształcenie muzyczne</w:t>
      </w:r>
      <w:r w:rsidRPr="00675C70">
        <w:rPr>
          <w:rFonts w:asciiTheme="majorHAnsi" w:hAnsiTheme="majorHAnsi"/>
        </w:rPr>
        <w:t xml:space="preserve"> </w:t>
      </w:r>
    </w:p>
    <w:p w14:paraId="23C2F78F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01B75AF" wp14:editId="24CD2B5A">
                <wp:simplePos x="0" y="0"/>
                <wp:positionH relativeFrom="page">
                  <wp:posOffset>704850</wp:posOffset>
                </wp:positionH>
                <wp:positionV relativeFrom="paragraph">
                  <wp:posOffset>275590</wp:posOffset>
                </wp:positionV>
                <wp:extent cx="5200650" cy="96520"/>
                <wp:effectExtent l="0" t="0" r="0" b="0"/>
                <wp:wrapTopAndBottom/>
                <wp:docPr id="203711886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BAD5" id="Graphic 4" o:spid="_x0000_s1026" style="position:absolute;margin-left:55.5pt;margin-top:21.7pt;width:409.5pt;height:7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7662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64CDAC99" w14:textId="6F838645" w:rsidR="006C6707" w:rsidRPr="004D2154" w:rsidRDefault="006C6707" w:rsidP="005057E9">
      <w:pPr>
        <w:tabs>
          <w:tab w:val="left" w:pos="360"/>
        </w:tabs>
        <w:rPr>
          <w:rFonts w:asciiTheme="majorHAnsi" w:hAnsiTheme="majorHAnsi"/>
          <w:b/>
          <w:bCs/>
        </w:rPr>
      </w:pPr>
      <w:r w:rsidRPr="004D2154">
        <w:rPr>
          <w:rFonts w:asciiTheme="minorHAnsi" w:hAnsiTheme="minorHAnsi"/>
          <w:b/>
          <w:bCs/>
        </w:rPr>
        <w:t>(nazwa szkoły do jakiej uczęszczał, instrument, ilość lat nauki)</w:t>
      </w:r>
      <w:r w:rsidRPr="004D2154">
        <w:rPr>
          <w:rFonts w:asciiTheme="minorHAnsi" w:hAnsiTheme="minorHAnsi"/>
          <w:b/>
          <w:bCs/>
        </w:rPr>
        <w:br/>
      </w:r>
    </w:p>
    <w:p w14:paraId="7D50E23A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6551DA50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475CD2FE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45D8897F" w14:textId="77777777" w:rsidR="005057E9" w:rsidRP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071B81FD" w14:textId="3278C4CC" w:rsidR="00114C29" w:rsidRPr="00B634B4" w:rsidRDefault="00114C29" w:rsidP="005057E9">
      <w:pPr>
        <w:adjustRightInd w:val="0"/>
        <w:spacing w:line="242" w:lineRule="auto"/>
        <w:rPr>
          <w:szCs w:val="28"/>
        </w:rPr>
      </w:pPr>
      <w:r>
        <w:tab/>
      </w:r>
      <w:r>
        <w:tab/>
      </w:r>
      <w:r>
        <w:tab/>
      </w:r>
      <w:r>
        <w:rPr>
          <w:b/>
          <w:szCs w:val="28"/>
        </w:rPr>
        <w:t xml:space="preserve">                                             </w:t>
      </w:r>
      <w:r w:rsidR="005057E9">
        <w:rPr>
          <w:b/>
          <w:szCs w:val="28"/>
        </w:rPr>
        <w:t xml:space="preserve">                       </w:t>
      </w:r>
      <w:r w:rsidRPr="00B634B4">
        <w:rPr>
          <w:szCs w:val="28"/>
        </w:rPr>
        <w:t>……………………………</w:t>
      </w:r>
      <w:r>
        <w:rPr>
          <w:szCs w:val="28"/>
        </w:rPr>
        <w:t>……….………………………</w:t>
      </w:r>
    </w:p>
    <w:p w14:paraId="6067C5FD" w14:textId="3615B8A6" w:rsidR="006C6707" w:rsidRPr="005057E9" w:rsidRDefault="005057E9" w:rsidP="005057E9">
      <w:pPr>
        <w:adjustRightInd w:val="0"/>
        <w:spacing w:line="242" w:lineRule="auto"/>
        <w:ind w:left="4956" w:right="537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</w:t>
      </w:r>
      <w:r w:rsidR="00114C29">
        <w:rPr>
          <w:rFonts w:ascii="Cambria" w:hAnsi="Cambria"/>
          <w:sz w:val="18"/>
          <w:szCs w:val="18"/>
        </w:rPr>
        <w:t xml:space="preserve">(data i </w:t>
      </w:r>
      <w:r w:rsidR="00114C29" w:rsidRPr="00B634B4">
        <w:rPr>
          <w:rFonts w:ascii="Cambria" w:hAnsi="Cambria"/>
          <w:sz w:val="18"/>
          <w:szCs w:val="18"/>
        </w:rPr>
        <w:t>podpis kandydat</w:t>
      </w:r>
      <w:r w:rsidR="00114C29">
        <w:rPr>
          <w:rFonts w:ascii="Cambria" w:hAnsi="Cambria"/>
          <w:sz w:val="18"/>
          <w:szCs w:val="18"/>
        </w:rPr>
        <w:t>a)</w:t>
      </w:r>
    </w:p>
    <w:p w14:paraId="516559AB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5021A846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0310A157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08786E45" w14:textId="77777777" w:rsidR="005057E9" w:rsidRDefault="005057E9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243822E4" w14:textId="1E42BE2F" w:rsidR="006C6707" w:rsidRPr="004D2154" w:rsidRDefault="005057E9" w:rsidP="004D2154">
      <w:pPr>
        <w:ind w:left="153" w:right="295"/>
        <w:jc w:val="both"/>
        <w:rPr>
          <w:i/>
          <w:color w:val="000009"/>
          <w:sz w:val="18"/>
          <w:szCs w:val="18"/>
        </w:rPr>
      </w:pPr>
      <w:r w:rsidRPr="006C6707">
        <w:rPr>
          <w:i/>
          <w:color w:val="000009"/>
          <w:sz w:val="18"/>
          <w:szCs w:val="18"/>
        </w:rPr>
        <w:t>Dyrekcja PSM I i II st. im. Witolda Rowickiego w Żywcu zastrzega sobie prawo ostatecznego decydowania o przydziale do odpowiedniej klasy oraz wyboru instrumentu do nauki w PSM I i II st. im. Witolda Rowickiego w Żywcu</w:t>
      </w:r>
    </w:p>
    <w:p w14:paraId="7FCA280F" w14:textId="3C895A98" w:rsidR="00E82A66" w:rsidRPr="005057E9" w:rsidRDefault="00114C29" w:rsidP="00114C29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B5D2" wp14:editId="3D18BA93">
                <wp:simplePos x="0" y="0"/>
                <wp:positionH relativeFrom="column">
                  <wp:posOffset>-364490</wp:posOffset>
                </wp:positionH>
                <wp:positionV relativeFrom="paragraph">
                  <wp:posOffset>0</wp:posOffset>
                </wp:positionV>
                <wp:extent cx="6638925" cy="466725"/>
                <wp:effectExtent l="0" t="0" r="28575" b="28575"/>
                <wp:wrapSquare wrapText="bothSides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4667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5C2135" w14:textId="77777777" w:rsidR="00E82A66" w:rsidRDefault="00E82A66" w:rsidP="00E82A66">
                            <w:pPr>
                              <w:spacing w:before="191"/>
                              <w:ind w:left="60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WESTIONARIUSZ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AN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SOBOW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RODZICÓW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PIEKUNÓW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RAWNYCH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KANDYDATA</w:t>
                            </w:r>
                          </w:p>
                          <w:p w14:paraId="7430C028" w14:textId="77777777" w:rsidR="000B5C48" w:rsidRDefault="000B5C4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B5D2" id="Textbox 5" o:spid="_x0000_s1027" type="#_x0000_t202" style="position:absolute;margin-left:-28.7pt;margin-top:0;width:52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" fillcolor="#d4dce3" strokeweight=".48pt">
                <v:path arrowok="t"/>
                <v:textbox inset="0,0,0,0">
                  <w:txbxContent>
                    <w:p w14:paraId="095C2135" w14:textId="77777777" w:rsidR="00E82A66" w:rsidRDefault="00E82A66" w:rsidP="00E82A66">
                      <w:pPr>
                        <w:spacing w:before="191"/>
                        <w:ind w:left="60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KWESTIONARIUSZ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AN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SOBOW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RODZICÓW</w:t>
                      </w:r>
                      <w:r>
                        <w:rPr>
                          <w:b/>
                          <w:color w:val="000009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/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PIEKUNÓW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RAWNYCH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KANDYDATA</w:t>
                      </w:r>
                    </w:p>
                    <w:p w14:paraId="7430C028" w14:textId="77777777" w:rsidR="000B5C48" w:rsidRDefault="000B5C4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399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6E220960" w14:textId="77777777" w:rsidTr="000B5C48">
        <w:trPr>
          <w:trHeight w:val="395"/>
        </w:trPr>
        <w:tc>
          <w:tcPr>
            <w:tcW w:w="1697" w:type="dxa"/>
          </w:tcPr>
          <w:p w14:paraId="08C7AFF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6FB782C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E7371F9" w14:textId="77777777" w:rsidTr="000B5C48">
        <w:trPr>
          <w:trHeight w:val="537"/>
        </w:trPr>
        <w:tc>
          <w:tcPr>
            <w:tcW w:w="1697" w:type="dxa"/>
          </w:tcPr>
          <w:p w14:paraId="2ACEA17C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415E464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66E7C211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640CFC09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612DDAC1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372E1720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7E39E782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53A7CE" w14:textId="77777777" w:rsidTr="000B5C48">
        <w:trPr>
          <w:trHeight w:val="398"/>
        </w:trPr>
        <w:tc>
          <w:tcPr>
            <w:tcW w:w="1697" w:type="dxa"/>
          </w:tcPr>
          <w:p w14:paraId="7DE807CA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497FC24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454CD4DE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2F8F0F8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0420F61" w14:textId="77777777" w:rsidTr="000B5C48">
        <w:trPr>
          <w:trHeight w:val="397"/>
        </w:trPr>
        <w:tc>
          <w:tcPr>
            <w:tcW w:w="1697" w:type="dxa"/>
          </w:tcPr>
          <w:p w14:paraId="0A5943A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1D864CB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443AE965" w14:textId="77777777" w:rsidR="000B5C48" w:rsidRDefault="000B5C48" w:rsidP="000B5C48">
            <w:pPr>
              <w:pStyle w:val="TableParagraph"/>
              <w:spacing w:before="64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3188F6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FB719" w14:textId="235C528C" w:rsidR="00E82A66" w:rsidRDefault="00E82A66" w:rsidP="00114C29">
      <w:pPr>
        <w:spacing w:before="217"/>
        <w:rPr>
          <w:b/>
          <w:i/>
        </w:rPr>
      </w:pPr>
    </w:p>
    <w:tbl>
      <w:tblPr>
        <w:tblStyle w:val="TableNormal"/>
        <w:tblpPr w:leftFromText="141" w:rightFromText="141" w:vertAnchor="text" w:horzAnchor="margin" w:tblpXSpec="center" w:tblpY="363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5D867CD4" w14:textId="77777777" w:rsidTr="000B5C48">
        <w:trPr>
          <w:trHeight w:val="398"/>
        </w:trPr>
        <w:tc>
          <w:tcPr>
            <w:tcW w:w="1697" w:type="dxa"/>
          </w:tcPr>
          <w:p w14:paraId="046B1E32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1C720715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29BAB1" w14:textId="77777777" w:rsidTr="000B5C48">
        <w:trPr>
          <w:trHeight w:val="537"/>
        </w:trPr>
        <w:tc>
          <w:tcPr>
            <w:tcW w:w="1697" w:type="dxa"/>
          </w:tcPr>
          <w:p w14:paraId="0B6FC6CE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A2A94F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EA2AB0B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31888583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5D76B520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2E0F71DB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218FA13F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3DA0FA7B" w14:textId="77777777" w:rsidTr="000B5C48">
        <w:trPr>
          <w:trHeight w:val="398"/>
        </w:trPr>
        <w:tc>
          <w:tcPr>
            <w:tcW w:w="1697" w:type="dxa"/>
          </w:tcPr>
          <w:p w14:paraId="41EBD2B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0F00B6F1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976EEF4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52B9D15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4BE5450E" w14:textId="77777777" w:rsidTr="000B5C48">
        <w:trPr>
          <w:trHeight w:val="395"/>
        </w:trPr>
        <w:tc>
          <w:tcPr>
            <w:tcW w:w="1697" w:type="dxa"/>
          </w:tcPr>
          <w:p w14:paraId="63B60E88" w14:textId="77777777" w:rsidR="000B5C48" w:rsidRDefault="000B5C48" w:rsidP="000B5C48">
            <w:pPr>
              <w:pStyle w:val="TableParagraph"/>
              <w:spacing w:before="61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5A586D0B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0D5C1F95" w14:textId="77777777" w:rsidR="000B5C48" w:rsidRDefault="000B5C48" w:rsidP="000B5C48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2344FC7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B1F17" w14:textId="7DB32F1A" w:rsidR="00114C29" w:rsidRDefault="00114C29" w:rsidP="00114C29">
      <w:pPr>
        <w:rPr>
          <w:b/>
        </w:rPr>
      </w:pPr>
    </w:p>
    <w:p w14:paraId="55D33A5C" w14:textId="77777777" w:rsidR="00114C29" w:rsidRDefault="00114C29" w:rsidP="00114C29">
      <w:pPr>
        <w:rPr>
          <w:i/>
          <w:iCs/>
        </w:rPr>
      </w:pPr>
    </w:p>
    <w:p w14:paraId="1C2B0D2F" w14:textId="4E837955" w:rsidR="00114C29" w:rsidRPr="00114C29" w:rsidRDefault="00114C29" w:rsidP="00114C29">
      <w:pPr>
        <w:rPr>
          <w:b/>
          <w:i/>
          <w:iCs/>
        </w:rPr>
      </w:pPr>
      <w:r w:rsidRPr="00114C29">
        <w:rPr>
          <w:b/>
          <w:i/>
          <w:iCs/>
        </w:rPr>
        <w:t xml:space="preserve">Czy </w:t>
      </w:r>
      <w:r w:rsidR="006C6707">
        <w:rPr>
          <w:b/>
          <w:i/>
          <w:iCs/>
        </w:rPr>
        <w:t>uczeń</w:t>
      </w:r>
      <w:r w:rsidRPr="00114C29">
        <w:rPr>
          <w:b/>
          <w:i/>
          <w:iCs/>
        </w:rPr>
        <w:t xml:space="preserve"> posiada orzeczenie lub opinię wydaną przez poradnię psychologiczno-pedagogiczną ?</w:t>
      </w:r>
    </w:p>
    <w:p w14:paraId="3AA593B9" w14:textId="77777777" w:rsidR="00114C29" w:rsidRPr="00114C29" w:rsidRDefault="00114C29" w:rsidP="00114C29">
      <w:pPr>
        <w:rPr>
          <w:b/>
          <w:i/>
          <w:iCs/>
        </w:rPr>
      </w:pPr>
    </w:p>
    <w:p w14:paraId="7D20FD44" w14:textId="4B410B47" w:rsidR="00114C29" w:rsidRDefault="004D2154" w:rsidP="00114C29">
      <w:pPr>
        <w:rPr>
          <w:i/>
          <w:iCs/>
        </w:rPr>
      </w:pPr>
      <w:r>
        <w:rPr>
          <w:i/>
          <w:iCs/>
        </w:rPr>
        <w:t xml:space="preserve">                    </w:t>
      </w:r>
      <w:r w:rsidR="00114C29" w:rsidRPr="00114C29">
        <w:rPr>
          <w:i/>
          <w:iCs/>
        </w:rPr>
        <w:t>…………………………………………………………………………………………………………..</w:t>
      </w:r>
    </w:p>
    <w:p w14:paraId="75A10A78" w14:textId="40B05827" w:rsidR="00114C29" w:rsidRDefault="00114C29" w:rsidP="00114C29">
      <w:pPr>
        <w:rPr>
          <w:i/>
          <w:iCs/>
        </w:rPr>
      </w:pPr>
      <w:r>
        <w:rPr>
          <w:i/>
          <w:iCs/>
        </w:rPr>
        <w:t xml:space="preserve">                               </w:t>
      </w:r>
      <w:r w:rsidR="004D2154">
        <w:rPr>
          <w:i/>
          <w:iCs/>
        </w:rPr>
        <w:t xml:space="preserve">             </w:t>
      </w:r>
      <w:r>
        <w:rPr>
          <w:i/>
          <w:iCs/>
        </w:rPr>
        <w:t xml:space="preserve"> (Jeśli TAK prosimy o dołączenie orzeczenia) </w:t>
      </w:r>
    </w:p>
    <w:p w14:paraId="02057B01" w14:textId="77777777" w:rsidR="00114C29" w:rsidRDefault="00114C29" w:rsidP="00114C29">
      <w:pPr>
        <w:rPr>
          <w:i/>
          <w:iCs/>
        </w:rPr>
      </w:pPr>
    </w:p>
    <w:p w14:paraId="2B74993E" w14:textId="40E3D680" w:rsidR="00E82A66" w:rsidRPr="00114C29" w:rsidRDefault="00114C29" w:rsidP="00114C29">
      <w:pPr>
        <w:adjustRightInd w:val="0"/>
        <w:spacing w:line="242" w:lineRule="auto"/>
        <w:rPr>
          <w:rFonts w:ascii="Cambria" w:hAnsi="Cambria"/>
          <w:sz w:val="18"/>
          <w:szCs w:val="1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</w:t>
      </w:r>
    </w:p>
    <w:p w14:paraId="3327AE20" w14:textId="77777777" w:rsidR="00E82A66" w:rsidRDefault="00E82A66" w:rsidP="00E82A66">
      <w:pPr>
        <w:pStyle w:val="Tekstpodstawowy"/>
        <w:ind w:left="153"/>
      </w:pPr>
      <w:r>
        <w:rPr>
          <w:color w:val="000009"/>
          <w:u w:val="single" w:color="000009"/>
        </w:rPr>
        <w:t>Do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wniosku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należy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załączyć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dokument:</w:t>
      </w:r>
    </w:p>
    <w:p w14:paraId="0954116E" w14:textId="77777777" w:rsidR="00BE0736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</w:p>
    <w:p w14:paraId="7D601B51" w14:textId="78E0CB14" w:rsidR="001E0A59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  <w:r>
        <w:rPr>
          <w:color w:val="000009"/>
        </w:rPr>
        <w:t xml:space="preserve">     </w:t>
      </w:r>
      <w:r w:rsidR="00D04F6D">
        <w:rPr>
          <w:color w:val="000009"/>
        </w:rPr>
        <w:t xml:space="preserve">- </w:t>
      </w:r>
      <w:r w:rsidR="00E82A66">
        <w:rPr>
          <w:color w:val="000009"/>
        </w:rPr>
        <w:t>Załącznik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nr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1 -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dane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kandydata</w:t>
      </w:r>
      <w:r w:rsidR="00E82A66">
        <w:rPr>
          <w:color w:val="000009"/>
          <w:spacing w:val="-1"/>
        </w:rPr>
        <w:t xml:space="preserve"> </w:t>
      </w:r>
    </w:p>
    <w:p w14:paraId="0F38DD47" w14:textId="44769BFA" w:rsidR="00E82A66" w:rsidRDefault="00BE50A4" w:rsidP="00303A0C">
      <w:pPr>
        <w:pStyle w:val="Tekstpodstawowy"/>
        <w:spacing w:line="265" w:lineRule="exact"/>
        <w:ind w:left="148"/>
        <w:rPr>
          <w:color w:val="000009"/>
          <w:position w:val="1"/>
        </w:rPr>
      </w:pPr>
      <w:r>
        <w:rPr>
          <w:color w:val="000009"/>
        </w:rPr>
        <w:t xml:space="preserve">  </w:t>
      </w:r>
      <w:r w:rsidR="00BE0736">
        <w:rPr>
          <w:color w:val="000009"/>
        </w:rPr>
        <w:t xml:space="preserve">- </w:t>
      </w:r>
      <w:r>
        <w:rPr>
          <w:color w:val="000009"/>
        </w:rPr>
        <w:t xml:space="preserve"> </w:t>
      </w:r>
      <w:r w:rsidR="00BE0736">
        <w:rPr>
          <w:color w:val="000009"/>
          <w:position w:val="1"/>
        </w:rPr>
        <w:t xml:space="preserve">Zaświadczenie lekarskie o braku przeciwskazań zdrowotnych do podjęcia kształcenia w szkole </w:t>
      </w:r>
      <w:r w:rsidR="006B1EE7">
        <w:rPr>
          <w:color w:val="000009"/>
          <w:position w:val="1"/>
        </w:rPr>
        <w:t>muzycznej.</w:t>
      </w:r>
    </w:p>
    <w:p w14:paraId="049D78F6" w14:textId="77777777" w:rsidR="00A70C1F" w:rsidRPr="00303A0C" w:rsidRDefault="00A70C1F" w:rsidP="00303A0C">
      <w:pPr>
        <w:pStyle w:val="Tekstpodstawowy"/>
        <w:spacing w:line="265" w:lineRule="exact"/>
        <w:ind w:left="148"/>
        <w:rPr>
          <w:position w:val="1"/>
        </w:rPr>
      </w:pPr>
    </w:p>
    <w:p w14:paraId="3E43F7C2" w14:textId="1108B8CA" w:rsidR="00303A0C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  <w:r>
        <w:rPr>
          <w:color w:val="000009"/>
        </w:rPr>
        <w:t>- Zaświadczenie o ochronie danych osobowych RODO</w:t>
      </w:r>
    </w:p>
    <w:p w14:paraId="6C730F4C" w14:textId="77777777" w:rsidR="00114C29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</w:p>
    <w:p w14:paraId="3C781B29" w14:textId="151ED684" w:rsidR="00E82A66" w:rsidRPr="00114C29" w:rsidRDefault="00114C29" w:rsidP="00114C29">
      <w:pPr>
        <w:pStyle w:val="Tekstpodstawowy"/>
        <w:ind w:left="153" w:right="288" w:hanging="5"/>
        <w:jc w:val="both"/>
        <w:rPr>
          <w:color w:val="000009"/>
          <w:u w:val="single"/>
        </w:rPr>
      </w:pPr>
      <w:r w:rsidRPr="00303A0C">
        <w:rPr>
          <w:color w:val="000009"/>
          <w:u w:val="single"/>
        </w:rPr>
        <w:t>- Oświadczenie o opłacie osoby korzystającej  z nauki niebędącej obywatelem polskim.</w:t>
      </w:r>
    </w:p>
    <w:p w14:paraId="6D883FC6" w14:textId="77777777" w:rsidR="00E82A66" w:rsidRDefault="00E82A66" w:rsidP="00E82A66">
      <w:pPr>
        <w:pStyle w:val="Tekstpodstawowy"/>
        <w:spacing w:before="105"/>
        <w:rPr>
          <w:sz w:val="20"/>
        </w:rPr>
      </w:pPr>
    </w:p>
    <w:p w14:paraId="1F037210" w14:textId="0891B57B" w:rsidR="00E82A66" w:rsidRDefault="00E82A66" w:rsidP="00E82A66">
      <w:pPr>
        <w:ind w:left="153" w:right="291"/>
        <w:jc w:val="both"/>
        <w:rPr>
          <w:i/>
          <w:sz w:val="20"/>
        </w:rPr>
      </w:pPr>
      <w:r>
        <w:rPr>
          <w:i/>
          <w:sz w:val="20"/>
        </w:rPr>
        <w:t>Złożenie podpisu pod powyższym wnioskiem rekrutacyjnym jest równoznaczne z zaznajomieniem się z zapisami Regulaminu Rekrutacj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1"/>
          <w:sz w:val="20"/>
        </w:rPr>
        <w:t xml:space="preserve"> </w:t>
      </w:r>
      <w:r w:rsidR="000B5C48">
        <w:rPr>
          <w:i/>
          <w:sz w:val="20"/>
        </w:rPr>
        <w:t xml:space="preserve">Państwowej Szkoły Muzycznej 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t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m.</w:t>
      </w:r>
      <w:r>
        <w:rPr>
          <w:i/>
          <w:spacing w:val="-12"/>
          <w:sz w:val="20"/>
        </w:rPr>
        <w:t xml:space="preserve"> </w:t>
      </w:r>
      <w:r w:rsidR="000B5C48">
        <w:rPr>
          <w:i/>
          <w:sz w:val="20"/>
        </w:rPr>
        <w:t>Witolda Rowickiego w Żywcu</w:t>
      </w:r>
      <w:r>
        <w:rPr>
          <w:i/>
          <w:spacing w:val="-9"/>
          <w:sz w:val="20"/>
        </w:rPr>
        <w:t xml:space="preserve"> 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stępneg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ekretariaci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zkoły oraz na oficjalnej stronie internetowej placówki.</w:t>
      </w:r>
    </w:p>
    <w:p w14:paraId="5765A39F" w14:textId="3CE83304" w:rsidR="00114C29" w:rsidRDefault="00114C29" w:rsidP="00E82A66">
      <w:pPr>
        <w:pStyle w:val="Tekstpodstawowy"/>
        <w:spacing w:before="99"/>
        <w:rPr>
          <w:i/>
          <w:sz w:val="20"/>
        </w:rPr>
      </w:pPr>
    </w:p>
    <w:p w14:paraId="3FDE02BF" w14:textId="77777777" w:rsidR="00A70C1F" w:rsidRDefault="00A70C1F" w:rsidP="008308BF">
      <w:pPr>
        <w:pStyle w:val="Tekstpodstawowy"/>
        <w:tabs>
          <w:tab w:val="right" w:leader="underscore" w:pos="3402"/>
        </w:tabs>
        <w:spacing w:before="120" w:after="360"/>
        <w:rPr>
          <w:i/>
          <w:sz w:val="20"/>
        </w:rPr>
      </w:pPr>
    </w:p>
    <w:p w14:paraId="7D98BC7C" w14:textId="283622B3" w:rsidR="00E82A66" w:rsidRDefault="00114C29" w:rsidP="008308BF">
      <w:pPr>
        <w:pStyle w:val="Tekstpodstawowy"/>
        <w:tabs>
          <w:tab w:val="right" w:leader="underscore" w:pos="3402"/>
        </w:tabs>
        <w:spacing w:before="120" w:after="360"/>
        <w:rPr>
          <w:i/>
          <w:sz w:val="20"/>
        </w:rPr>
      </w:pPr>
      <w:r>
        <w:rPr>
          <w:i/>
          <w:sz w:val="20"/>
        </w:rPr>
        <w:t xml:space="preserve">Żywiec dnia, </w:t>
      </w:r>
      <w:r w:rsidR="00205275">
        <w:rPr>
          <w:i/>
          <w:sz w:val="20"/>
        </w:rPr>
        <w:tab/>
      </w:r>
    </w:p>
    <w:p w14:paraId="21CA8D22" w14:textId="490CD1FB" w:rsidR="00205275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z w:val="20"/>
        </w:rPr>
      </w:pPr>
      <w:r>
        <w:rPr>
          <w:i/>
          <w:sz w:val="20"/>
        </w:rPr>
        <w:tab/>
      </w:r>
    </w:p>
    <w:p w14:paraId="3BE57AC8" w14:textId="19736E4E" w:rsidR="008308BF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pacing w:val="-2"/>
          <w:sz w:val="16"/>
        </w:rPr>
      </w:pPr>
      <w:r>
        <w:rPr>
          <w:i/>
          <w:sz w:val="16"/>
        </w:rPr>
        <w:t>1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p w14:paraId="49053AC9" w14:textId="77777777" w:rsidR="008308BF" w:rsidRDefault="008308BF" w:rsidP="008308BF">
      <w:pPr>
        <w:pStyle w:val="Tekstpodstawowy"/>
        <w:tabs>
          <w:tab w:val="right" w:leader="underscore" w:pos="3402"/>
        </w:tabs>
        <w:spacing w:before="360"/>
        <w:jc w:val="right"/>
        <w:rPr>
          <w:i/>
          <w:sz w:val="20"/>
        </w:rPr>
      </w:pPr>
      <w:r>
        <w:rPr>
          <w:i/>
          <w:sz w:val="20"/>
        </w:rPr>
        <w:tab/>
      </w:r>
    </w:p>
    <w:p w14:paraId="5BD2C138" w14:textId="3EF16D0A" w:rsidR="008308BF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z w:val="20"/>
        </w:rPr>
      </w:pPr>
      <w:r>
        <w:rPr>
          <w:i/>
          <w:sz w:val="16"/>
        </w:rPr>
        <w:t>2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sectPr w:rsidR="008308BF" w:rsidSect="008308B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2FD4F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i1025" type="#_x0000_t75" style="width:13.7pt;height:11.3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6A2B905B" wp14:editId="244DD631">
            <wp:extent cx="173990" cy="143510"/>
            <wp:effectExtent l="0" t="0" r="0" b="0"/>
            <wp:docPr id="127804943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322B10"/>
    <w:multiLevelType w:val="hybridMultilevel"/>
    <w:tmpl w:val="62F61726"/>
    <w:lvl w:ilvl="0" w:tplc="7298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CE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EF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B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3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C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A4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EA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0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F5709"/>
    <w:multiLevelType w:val="hybridMultilevel"/>
    <w:tmpl w:val="7C60DF58"/>
    <w:lvl w:ilvl="0" w:tplc="F3C43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E6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CE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83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9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02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4A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6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C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2757766">
    <w:abstractNumId w:val="1"/>
  </w:num>
  <w:num w:numId="2" w16cid:durableId="11290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AC"/>
    <w:rsid w:val="00032489"/>
    <w:rsid w:val="00080B3E"/>
    <w:rsid w:val="000B5C48"/>
    <w:rsid w:val="000E2E6A"/>
    <w:rsid w:val="00114C29"/>
    <w:rsid w:val="00162528"/>
    <w:rsid w:val="001E0A59"/>
    <w:rsid w:val="00205275"/>
    <w:rsid w:val="0021338D"/>
    <w:rsid w:val="002B6AB7"/>
    <w:rsid w:val="002E3DA2"/>
    <w:rsid w:val="00303A0C"/>
    <w:rsid w:val="003A5069"/>
    <w:rsid w:val="00431149"/>
    <w:rsid w:val="00456EA6"/>
    <w:rsid w:val="004D2154"/>
    <w:rsid w:val="005057E9"/>
    <w:rsid w:val="00592DA4"/>
    <w:rsid w:val="005B2BE5"/>
    <w:rsid w:val="005D6EAE"/>
    <w:rsid w:val="00630DBF"/>
    <w:rsid w:val="00690CEC"/>
    <w:rsid w:val="006B1EE7"/>
    <w:rsid w:val="006C6707"/>
    <w:rsid w:val="006F0C22"/>
    <w:rsid w:val="0076705D"/>
    <w:rsid w:val="008308BF"/>
    <w:rsid w:val="0087596A"/>
    <w:rsid w:val="008A16B4"/>
    <w:rsid w:val="008A6BB2"/>
    <w:rsid w:val="009523AC"/>
    <w:rsid w:val="009C0963"/>
    <w:rsid w:val="009D7AB7"/>
    <w:rsid w:val="00A70C1F"/>
    <w:rsid w:val="00B0347E"/>
    <w:rsid w:val="00B804BF"/>
    <w:rsid w:val="00BE0736"/>
    <w:rsid w:val="00BE50A4"/>
    <w:rsid w:val="00C42181"/>
    <w:rsid w:val="00CD0F34"/>
    <w:rsid w:val="00CD66BD"/>
    <w:rsid w:val="00D04F6D"/>
    <w:rsid w:val="00D54218"/>
    <w:rsid w:val="00E82A66"/>
    <w:rsid w:val="00EB4591"/>
    <w:rsid w:val="00F23BFC"/>
    <w:rsid w:val="00F3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60EF"/>
  <w15:chartTrackingRefBased/>
  <w15:docId w15:val="{61CF5C61-FFD2-4EE1-B152-B4AC0A9B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A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3A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2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3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3A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3A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3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3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3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3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23A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5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3A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23A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3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23A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523A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3A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3A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23AC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82A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82A6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82A66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E8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901369-4AE5-436F-9B4E-2ABEA6B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Żyrek</dc:creator>
  <cp:keywords/>
  <dc:description/>
  <cp:lastModifiedBy>Barbara Żyrek</cp:lastModifiedBy>
  <cp:revision>5</cp:revision>
  <cp:lastPrinted>2025-03-12T10:47:00Z</cp:lastPrinted>
  <dcterms:created xsi:type="dcterms:W3CDTF">2025-03-13T13:41:00Z</dcterms:created>
  <dcterms:modified xsi:type="dcterms:W3CDTF">2025-03-13T14:24:00Z</dcterms:modified>
</cp:coreProperties>
</file>